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B5A" w:rsidRDefault="00DC5B5A" w:rsidP="00DC5B5A">
      <w:pPr>
        <w:pStyle w:val="1"/>
        <w:rPr>
          <w:b/>
          <w:bCs/>
          <w:caps/>
          <w:sz w:val="20"/>
          <w:szCs w:val="20"/>
        </w:rPr>
      </w:pPr>
      <w:r>
        <w:rPr>
          <w:noProof/>
        </w:rPr>
        <w:drawing>
          <wp:inline distT="0" distB="0" distL="0" distR="0">
            <wp:extent cx="357420" cy="457200"/>
            <wp:effectExtent l="19050" t="0" r="4530" b="0"/>
            <wp:docPr id="36" name="Рисунок 1" descr="Великовисочный-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ликовисочный-герб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4" cy="46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B5A" w:rsidRDefault="00DC5B5A" w:rsidP="00DC5B5A">
      <w:pPr>
        <w:pStyle w:val="1"/>
        <w:rPr>
          <w:b/>
          <w:bCs/>
          <w:caps/>
          <w:szCs w:val="28"/>
        </w:rPr>
      </w:pPr>
      <w:r w:rsidRPr="006E1A2F">
        <w:rPr>
          <w:b/>
          <w:bCs/>
          <w:caps/>
          <w:szCs w:val="28"/>
        </w:rPr>
        <w:t xml:space="preserve">Администрация </w:t>
      </w:r>
    </w:p>
    <w:p w:rsidR="00DC5B5A" w:rsidRPr="006E1A2F" w:rsidRDefault="00DC5B5A" w:rsidP="00DC5B5A">
      <w:pPr>
        <w:pStyle w:val="1"/>
        <w:rPr>
          <w:b/>
          <w:bCs/>
          <w:caps/>
          <w:szCs w:val="28"/>
        </w:rPr>
      </w:pPr>
      <w:r w:rsidRPr="006E1A2F">
        <w:rPr>
          <w:b/>
          <w:bCs/>
          <w:caps/>
          <w:szCs w:val="28"/>
        </w:rPr>
        <w:t xml:space="preserve">муниципального образования </w:t>
      </w:r>
    </w:p>
    <w:p w:rsidR="00DC5B5A" w:rsidRDefault="00DC5B5A" w:rsidP="00DC5B5A">
      <w:pPr>
        <w:pStyle w:val="1"/>
        <w:rPr>
          <w:b/>
          <w:bCs/>
          <w:caps/>
          <w:szCs w:val="28"/>
        </w:rPr>
      </w:pPr>
      <w:r w:rsidRPr="006E1A2F">
        <w:rPr>
          <w:b/>
          <w:bCs/>
          <w:caps/>
          <w:szCs w:val="28"/>
        </w:rPr>
        <w:t xml:space="preserve">«Великовисочный сельсовет» </w:t>
      </w:r>
    </w:p>
    <w:p w:rsidR="00DC5B5A" w:rsidRPr="006E1A2F" w:rsidRDefault="00DC5B5A" w:rsidP="00DC5B5A">
      <w:pPr>
        <w:pStyle w:val="1"/>
        <w:rPr>
          <w:b/>
          <w:bCs/>
          <w:caps/>
          <w:szCs w:val="28"/>
        </w:rPr>
      </w:pPr>
      <w:r w:rsidRPr="006E1A2F">
        <w:rPr>
          <w:b/>
          <w:bCs/>
          <w:caps/>
          <w:szCs w:val="28"/>
        </w:rPr>
        <w:t>Ненецкого автономного округа</w:t>
      </w:r>
    </w:p>
    <w:p w:rsidR="00DC5B5A" w:rsidRPr="00FA40B1" w:rsidRDefault="00DC5B5A" w:rsidP="00DC5B5A">
      <w:pPr>
        <w:spacing w:after="120"/>
      </w:pPr>
    </w:p>
    <w:p w:rsidR="00DC5B5A" w:rsidRPr="007F1E38" w:rsidRDefault="00DC5B5A" w:rsidP="00DC5B5A">
      <w:pPr>
        <w:spacing w:before="200" w:after="2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DC5B5A" w:rsidRDefault="00DC5B5A" w:rsidP="00DC5B5A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от </w:t>
      </w:r>
      <w:r w:rsidR="00F62887">
        <w:rPr>
          <w:rFonts w:ascii="Times New Roman" w:hAnsi="Times New Roman" w:cs="Times New Roman"/>
          <w:b/>
          <w:sz w:val="26"/>
          <w:szCs w:val="26"/>
          <w:u w:val="single"/>
        </w:rPr>
        <w:t>22</w:t>
      </w:r>
      <w:r w:rsidR="007625B0">
        <w:rPr>
          <w:rFonts w:ascii="Times New Roman" w:hAnsi="Times New Roman" w:cs="Times New Roman"/>
          <w:b/>
          <w:sz w:val="26"/>
          <w:szCs w:val="26"/>
          <w:u w:val="single"/>
        </w:rPr>
        <w:t>.06.2020</w:t>
      </w:r>
      <w:r w:rsidR="00BC0753">
        <w:rPr>
          <w:rFonts w:ascii="Times New Roman" w:hAnsi="Times New Roman" w:cs="Times New Roman"/>
          <w:b/>
          <w:sz w:val="26"/>
          <w:szCs w:val="26"/>
          <w:u w:val="single"/>
        </w:rPr>
        <w:t xml:space="preserve"> № </w:t>
      </w:r>
      <w:r w:rsidR="00F62887">
        <w:rPr>
          <w:rFonts w:ascii="Times New Roman" w:hAnsi="Times New Roman" w:cs="Times New Roman"/>
          <w:b/>
          <w:sz w:val="26"/>
          <w:szCs w:val="26"/>
          <w:u w:val="single"/>
        </w:rPr>
        <w:t>96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-п</w:t>
      </w:r>
    </w:p>
    <w:p w:rsidR="00DC5B5A" w:rsidRDefault="00DC5B5A" w:rsidP="00DC5B5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. Великовисочное </w:t>
      </w:r>
      <w:proofErr w:type="gramStart"/>
      <w:r>
        <w:rPr>
          <w:rFonts w:ascii="Times New Roman" w:hAnsi="Times New Roman" w:cs="Times New Roman"/>
          <w:sz w:val="20"/>
        </w:rPr>
        <w:t>Ненецкий</w:t>
      </w:r>
      <w:proofErr w:type="gramEnd"/>
      <w:r>
        <w:rPr>
          <w:rFonts w:ascii="Times New Roman" w:hAnsi="Times New Roman" w:cs="Times New Roman"/>
          <w:sz w:val="20"/>
        </w:rPr>
        <w:t xml:space="preserve"> АО</w:t>
      </w:r>
    </w:p>
    <w:p w:rsidR="00DC5B5A" w:rsidRPr="00CE729E" w:rsidRDefault="00DC5B5A" w:rsidP="00DC5B5A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C0753" w:rsidRDefault="00BC0753" w:rsidP="00DC5B5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B5A" w:rsidRPr="00CD59FA" w:rsidRDefault="00DC5B5A" w:rsidP="00DC5B5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9F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62887">
        <w:rPr>
          <w:rFonts w:ascii="Times New Roman" w:hAnsi="Times New Roman" w:cs="Times New Roman"/>
          <w:b/>
          <w:sz w:val="28"/>
          <w:szCs w:val="28"/>
        </w:rPr>
        <w:t>возобновлении</w:t>
      </w:r>
      <w:r w:rsidRPr="00CD59FA">
        <w:rPr>
          <w:rFonts w:ascii="Times New Roman" w:hAnsi="Times New Roman" w:cs="Times New Roman"/>
          <w:b/>
          <w:sz w:val="28"/>
          <w:szCs w:val="28"/>
        </w:rPr>
        <w:t xml:space="preserve"> отопительного сезона на территории </w:t>
      </w:r>
    </w:p>
    <w:p w:rsidR="00DC5B5A" w:rsidRPr="00CD59FA" w:rsidRDefault="00DC5B5A" w:rsidP="00DC5B5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9FA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>Великовисочный</w:t>
      </w:r>
      <w:r w:rsidRPr="00CD59FA">
        <w:rPr>
          <w:rFonts w:ascii="Times New Roman" w:hAnsi="Times New Roman" w:cs="Times New Roman"/>
          <w:b/>
          <w:sz w:val="28"/>
          <w:szCs w:val="28"/>
        </w:rPr>
        <w:t xml:space="preserve"> сельсовет» </w:t>
      </w:r>
    </w:p>
    <w:p w:rsidR="00DC5B5A" w:rsidRDefault="00DC5B5A" w:rsidP="00DC5B5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9FA">
        <w:rPr>
          <w:rFonts w:ascii="Times New Roman" w:hAnsi="Times New Roman" w:cs="Times New Roman"/>
          <w:b/>
          <w:sz w:val="28"/>
          <w:szCs w:val="28"/>
        </w:rPr>
        <w:t xml:space="preserve">Ненецкого автономного округа </w:t>
      </w:r>
    </w:p>
    <w:p w:rsidR="00BC0753" w:rsidRDefault="00BC0753" w:rsidP="00DC5B5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B5A" w:rsidRDefault="00DC5B5A" w:rsidP="00DC5B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FA">
        <w:rPr>
          <w:rFonts w:ascii="Times New Roman" w:hAnsi="Times New Roman" w:cs="Times New Roman"/>
          <w:sz w:val="26"/>
          <w:szCs w:val="26"/>
        </w:rPr>
        <w:tab/>
      </w:r>
    </w:p>
    <w:p w:rsidR="00DC5B5A" w:rsidRDefault="00DC5B5A" w:rsidP="00BC0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29E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760109">
        <w:rPr>
          <w:rFonts w:ascii="Times New Roman" w:hAnsi="Times New Roman" w:cs="Times New Roman"/>
          <w:sz w:val="28"/>
          <w:szCs w:val="28"/>
        </w:rPr>
        <w:t>с холодными</w:t>
      </w:r>
      <w:r w:rsidRPr="00CE729E">
        <w:rPr>
          <w:rFonts w:ascii="Times New Roman" w:hAnsi="Times New Roman" w:cs="Times New Roman"/>
          <w:sz w:val="28"/>
          <w:szCs w:val="28"/>
        </w:rPr>
        <w:t xml:space="preserve"> температур</w:t>
      </w:r>
      <w:r w:rsidR="00760109">
        <w:rPr>
          <w:rFonts w:ascii="Times New Roman" w:hAnsi="Times New Roman" w:cs="Times New Roman"/>
          <w:sz w:val="28"/>
          <w:szCs w:val="28"/>
        </w:rPr>
        <w:t>ами</w:t>
      </w:r>
      <w:r w:rsidRPr="00CE729E">
        <w:rPr>
          <w:rFonts w:ascii="Times New Roman" w:hAnsi="Times New Roman" w:cs="Times New Roman"/>
          <w:sz w:val="28"/>
          <w:szCs w:val="28"/>
        </w:rPr>
        <w:t xml:space="preserve"> наружного воздуха,</w:t>
      </w:r>
      <w:r w:rsidR="00BC0753">
        <w:rPr>
          <w:rFonts w:ascii="Times New Roman" w:hAnsi="Times New Roman" w:cs="Times New Roman"/>
          <w:sz w:val="28"/>
          <w:szCs w:val="28"/>
        </w:rPr>
        <w:t xml:space="preserve"> Администрация МО «Великовисочный сельсовет» НАО ПОСТАНОВЛЯЕТ</w:t>
      </w:r>
      <w:r w:rsidRPr="00CE729E">
        <w:rPr>
          <w:rFonts w:ascii="Times New Roman" w:hAnsi="Times New Roman" w:cs="Times New Roman"/>
          <w:sz w:val="28"/>
          <w:szCs w:val="28"/>
        </w:rPr>
        <w:t>:</w:t>
      </w:r>
    </w:p>
    <w:p w:rsidR="00760109" w:rsidRPr="00CE729E" w:rsidRDefault="00760109" w:rsidP="00BC0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B5A" w:rsidRDefault="00F62887" w:rsidP="00BC0753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обновить</w:t>
      </w:r>
      <w:r w:rsidR="00BC0753">
        <w:rPr>
          <w:rFonts w:ascii="Times New Roman" w:hAnsi="Times New Roman"/>
          <w:sz w:val="28"/>
          <w:szCs w:val="28"/>
        </w:rPr>
        <w:t xml:space="preserve"> </w:t>
      </w:r>
      <w:r w:rsidR="00DC5B5A" w:rsidRPr="00CE729E">
        <w:rPr>
          <w:rFonts w:ascii="Times New Roman" w:hAnsi="Times New Roman"/>
          <w:sz w:val="28"/>
          <w:szCs w:val="28"/>
        </w:rPr>
        <w:t>отопительный сезон</w:t>
      </w:r>
      <w:r w:rsidR="0058295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9</w:t>
      </w:r>
      <w:r w:rsidR="0058295E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="0058295E">
        <w:rPr>
          <w:rFonts w:ascii="Times New Roman" w:hAnsi="Times New Roman"/>
          <w:sz w:val="28"/>
          <w:szCs w:val="28"/>
        </w:rPr>
        <w:t xml:space="preserve"> гг.</w:t>
      </w:r>
      <w:r w:rsidR="00DC5B5A" w:rsidRPr="00CE729E">
        <w:rPr>
          <w:rFonts w:ascii="Times New Roman" w:hAnsi="Times New Roman"/>
          <w:sz w:val="28"/>
          <w:szCs w:val="28"/>
        </w:rPr>
        <w:t xml:space="preserve"> на территории МО «Великовисочный сельсовет» НАО с</w:t>
      </w:r>
      <w:r w:rsidR="00BC0753">
        <w:rPr>
          <w:rFonts w:ascii="Times New Roman" w:hAnsi="Times New Roman"/>
          <w:sz w:val="28"/>
          <w:szCs w:val="28"/>
        </w:rPr>
        <w:t xml:space="preserve"> </w:t>
      </w:r>
      <w:r w:rsidR="0076010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760109">
        <w:rPr>
          <w:rFonts w:ascii="Times New Roman" w:hAnsi="Times New Roman"/>
          <w:sz w:val="28"/>
          <w:szCs w:val="28"/>
        </w:rPr>
        <w:t xml:space="preserve"> июня 20</w:t>
      </w:r>
      <w:r>
        <w:rPr>
          <w:rFonts w:ascii="Times New Roman" w:hAnsi="Times New Roman"/>
          <w:sz w:val="28"/>
          <w:szCs w:val="28"/>
        </w:rPr>
        <w:t>20</w:t>
      </w:r>
      <w:r w:rsidR="00DC5B5A" w:rsidRPr="00CE729E">
        <w:rPr>
          <w:rFonts w:ascii="Times New Roman" w:hAnsi="Times New Roman"/>
          <w:sz w:val="28"/>
          <w:szCs w:val="28"/>
        </w:rPr>
        <w:t xml:space="preserve"> года</w:t>
      </w:r>
      <w:r w:rsidR="00760109">
        <w:rPr>
          <w:rFonts w:ascii="Times New Roman" w:hAnsi="Times New Roman"/>
          <w:sz w:val="28"/>
          <w:szCs w:val="28"/>
        </w:rPr>
        <w:t xml:space="preserve"> по </w:t>
      </w:r>
      <w:r w:rsidR="003013F2">
        <w:rPr>
          <w:rFonts w:ascii="Times New Roman" w:hAnsi="Times New Roman"/>
          <w:sz w:val="28"/>
          <w:szCs w:val="28"/>
        </w:rPr>
        <w:t>2 июля</w:t>
      </w:r>
      <w:r w:rsidR="0076010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="00760109">
        <w:rPr>
          <w:rFonts w:ascii="Times New Roman" w:hAnsi="Times New Roman"/>
          <w:sz w:val="28"/>
          <w:szCs w:val="28"/>
        </w:rPr>
        <w:t xml:space="preserve"> года (включительно).</w:t>
      </w:r>
    </w:p>
    <w:p w:rsidR="00760109" w:rsidRDefault="00760109" w:rsidP="00760109">
      <w:pPr>
        <w:pStyle w:val="a3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C5B5A" w:rsidRDefault="00BC0753" w:rsidP="00BC0753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у</w:t>
      </w:r>
      <w:r w:rsidR="00DC5B5A" w:rsidRPr="00CE729E">
        <w:rPr>
          <w:rFonts w:ascii="Times New Roman" w:hAnsi="Times New Roman"/>
          <w:sz w:val="28"/>
          <w:szCs w:val="28"/>
        </w:rPr>
        <w:t xml:space="preserve"> филиал</w:t>
      </w:r>
      <w:r>
        <w:rPr>
          <w:rFonts w:ascii="Times New Roman" w:hAnsi="Times New Roman"/>
          <w:sz w:val="28"/>
          <w:szCs w:val="28"/>
        </w:rPr>
        <w:t>а</w:t>
      </w:r>
      <w:r w:rsidR="00DC5B5A" w:rsidRPr="00CE729E">
        <w:rPr>
          <w:rFonts w:ascii="Times New Roman" w:hAnsi="Times New Roman"/>
          <w:sz w:val="28"/>
          <w:szCs w:val="28"/>
        </w:rPr>
        <w:t xml:space="preserve"> МП ЗР «Севержилкомсервис» ЖКУ «Великовисочное»</w:t>
      </w:r>
      <w:r>
        <w:rPr>
          <w:rFonts w:ascii="Times New Roman" w:hAnsi="Times New Roman"/>
          <w:sz w:val="28"/>
          <w:szCs w:val="28"/>
        </w:rPr>
        <w:t xml:space="preserve"> </w:t>
      </w:r>
      <w:r w:rsidR="00760109">
        <w:rPr>
          <w:rFonts w:ascii="Times New Roman" w:hAnsi="Times New Roman"/>
          <w:sz w:val="28"/>
          <w:szCs w:val="28"/>
        </w:rPr>
        <w:t>Торопову И.В.</w:t>
      </w:r>
      <w:r w:rsidR="003013F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013F2">
        <w:rPr>
          <w:rFonts w:ascii="Times New Roman" w:hAnsi="Times New Roman"/>
          <w:sz w:val="28"/>
          <w:szCs w:val="28"/>
        </w:rPr>
        <w:t xml:space="preserve">при наличии технической возможности, </w:t>
      </w:r>
      <w:r w:rsidR="00F62887">
        <w:rPr>
          <w:rFonts w:ascii="Times New Roman" w:hAnsi="Times New Roman"/>
          <w:sz w:val="28"/>
          <w:szCs w:val="28"/>
        </w:rPr>
        <w:t xml:space="preserve">возобновить </w:t>
      </w:r>
      <w:r>
        <w:rPr>
          <w:rFonts w:ascii="Times New Roman" w:hAnsi="Times New Roman"/>
          <w:sz w:val="28"/>
          <w:szCs w:val="28"/>
        </w:rPr>
        <w:t xml:space="preserve">работу котельных </w:t>
      </w:r>
      <w:r w:rsidR="003013F2">
        <w:rPr>
          <w:rFonts w:ascii="Times New Roman" w:hAnsi="Times New Roman"/>
          <w:sz w:val="28"/>
          <w:szCs w:val="28"/>
        </w:rPr>
        <w:t>в населенных пунктах МО «Великовисочный сельсовет» НАО</w:t>
      </w:r>
      <w:r w:rsidR="00DC5B5A" w:rsidRPr="00CE729E">
        <w:rPr>
          <w:rFonts w:ascii="Times New Roman" w:hAnsi="Times New Roman"/>
          <w:sz w:val="28"/>
          <w:szCs w:val="28"/>
        </w:rPr>
        <w:t>.</w:t>
      </w:r>
    </w:p>
    <w:p w:rsidR="00760109" w:rsidRPr="00CE729E" w:rsidRDefault="00760109" w:rsidP="00760109">
      <w:pPr>
        <w:pStyle w:val="a3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C5B5A" w:rsidRPr="00CE729E" w:rsidRDefault="00BC0753" w:rsidP="00BC0753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DC5B5A" w:rsidRPr="00CE729E">
        <w:rPr>
          <w:rFonts w:ascii="Times New Roman" w:hAnsi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/>
          <w:sz w:val="28"/>
          <w:szCs w:val="28"/>
        </w:rPr>
        <w:t>с момента подписания</w:t>
      </w:r>
      <w:r w:rsidR="00DC5B5A" w:rsidRPr="00CE729E">
        <w:rPr>
          <w:rFonts w:ascii="Times New Roman" w:hAnsi="Times New Roman"/>
          <w:sz w:val="28"/>
          <w:szCs w:val="28"/>
        </w:rPr>
        <w:t>.</w:t>
      </w:r>
    </w:p>
    <w:p w:rsidR="00DC5B5A" w:rsidRDefault="00DC5B5A" w:rsidP="00DC5B5A">
      <w:pPr>
        <w:pStyle w:val="ConsPlusTitle"/>
        <w:widowControl/>
        <w:tabs>
          <w:tab w:val="left" w:pos="9360"/>
        </w:tabs>
        <w:spacing w:after="120" w:line="276" w:lineRule="auto"/>
        <w:ind w:right="-5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0753" w:rsidRDefault="00BC0753" w:rsidP="00DC5B5A">
      <w:pPr>
        <w:pStyle w:val="ConsPlusTitle"/>
        <w:widowControl/>
        <w:tabs>
          <w:tab w:val="left" w:pos="9360"/>
        </w:tabs>
        <w:spacing w:after="120" w:line="276" w:lineRule="auto"/>
        <w:ind w:right="-5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0753" w:rsidRPr="00CE729E" w:rsidRDefault="00BC0753" w:rsidP="00DC5B5A">
      <w:pPr>
        <w:pStyle w:val="ConsPlusTitle"/>
        <w:widowControl/>
        <w:tabs>
          <w:tab w:val="left" w:pos="9360"/>
        </w:tabs>
        <w:spacing w:after="120" w:line="276" w:lineRule="auto"/>
        <w:ind w:right="-5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5B5A" w:rsidRPr="00CE729E" w:rsidRDefault="00F7038C" w:rsidP="00DC5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DC5B5A" w:rsidRPr="00CE729E">
        <w:rPr>
          <w:rFonts w:ascii="Times New Roman" w:hAnsi="Times New Roman"/>
          <w:sz w:val="28"/>
          <w:szCs w:val="28"/>
        </w:rPr>
        <w:t xml:space="preserve">МО «Великовисочный сельсовет» НАО               </w:t>
      </w:r>
      <w:r w:rsidR="00BC0753">
        <w:rPr>
          <w:rFonts w:ascii="Times New Roman" w:hAnsi="Times New Roman"/>
          <w:sz w:val="28"/>
          <w:szCs w:val="28"/>
        </w:rPr>
        <w:t xml:space="preserve">                </w:t>
      </w:r>
      <w:r w:rsidR="00DC5B5A" w:rsidRPr="00CE729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.Н. Жданова</w:t>
      </w:r>
    </w:p>
    <w:sectPr w:rsidR="00DC5B5A" w:rsidRPr="00CE729E" w:rsidSect="005E64D7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76B" w:rsidRDefault="0077076B" w:rsidP="00847756">
      <w:pPr>
        <w:spacing w:after="0" w:line="240" w:lineRule="auto"/>
      </w:pPr>
      <w:r>
        <w:separator/>
      </w:r>
    </w:p>
  </w:endnote>
  <w:endnote w:type="continuationSeparator" w:id="0">
    <w:p w:rsidR="0077076B" w:rsidRDefault="0077076B" w:rsidP="0084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76B" w:rsidRDefault="0077076B" w:rsidP="00847756">
      <w:pPr>
        <w:spacing w:after="0" w:line="240" w:lineRule="auto"/>
      </w:pPr>
      <w:r>
        <w:separator/>
      </w:r>
    </w:p>
  </w:footnote>
  <w:footnote w:type="continuationSeparator" w:id="0">
    <w:p w:rsidR="0077076B" w:rsidRDefault="0077076B" w:rsidP="00847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1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E57541F"/>
    <w:multiLevelType w:val="hybridMultilevel"/>
    <w:tmpl w:val="A05EAA48"/>
    <w:lvl w:ilvl="0" w:tplc="015475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C66181"/>
    <w:multiLevelType w:val="hybridMultilevel"/>
    <w:tmpl w:val="B81A6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BF3AAC"/>
    <w:multiLevelType w:val="hybridMultilevel"/>
    <w:tmpl w:val="2716EA0C"/>
    <w:lvl w:ilvl="0" w:tplc="6152092C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8B3A9B"/>
    <w:multiLevelType w:val="multilevel"/>
    <w:tmpl w:val="FF9224CC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8847C8"/>
    <w:multiLevelType w:val="hybridMultilevel"/>
    <w:tmpl w:val="6C069EEC"/>
    <w:lvl w:ilvl="0" w:tplc="69A2C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7B1088"/>
    <w:multiLevelType w:val="hybridMultilevel"/>
    <w:tmpl w:val="128CDE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8B0659"/>
    <w:multiLevelType w:val="hybridMultilevel"/>
    <w:tmpl w:val="B002EDCE"/>
    <w:lvl w:ilvl="0" w:tplc="E9A899B2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74B5A92"/>
    <w:multiLevelType w:val="hybridMultilevel"/>
    <w:tmpl w:val="ADC636A2"/>
    <w:lvl w:ilvl="0" w:tplc="9090616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5502C0A4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544FCD"/>
    <w:multiLevelType w:val="hybridMultilevel"/>
    <w:tmpl w:val="62CC8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04200"/>
    <w:multiLevelType w:val="multilevel"/>
    <w:tmpl w:val="FF9224CC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27E6D9C"/>
    <w:multiLevelType w:val="hybridMultilevel"/>
    <w:tmpl w:val="EDB853C2"/>
    <w:lvl w:ilvl="0" w:tplc="96F4A8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93282"/>
    <w:multiLevelType w:val="multilevel"/>
    <w:tmpl w:val="FF9224CC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A177D30"/>
    <w:multiLevelType w:val="hybridMultilevel"/>
    <w:tmpl w:val="65ACDF6C"/>
    <w:lvl w:ilvl="0" w:tplc="E430C2D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A5510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936257"/>
    <w:multiLevelType w:val="hybridMultilevel"/>
    <w:tmpl w:val="8332A2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1C625C4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494AAD"/>
    <w:multiLevelType w:val="hybridMultilevel"/>
    <w:tmpl w:val="3EF6E002"/>
    <w:lvl w:ilvl="0" w:tplc="04190011">
      <w:start w:val="1"/>
      <w:numFmt w:val="decimal"/>
      <w:lvlText w:val="%1)"/>
      <w:lvlJc w:val="left"/>
      <w:pPr>
        <w:ind w:left="2792" w:hanging="360"/>
      </w:pPr>
    </w:lvl>
    <w:lvl w:ilvl="1" w:tplc="04190019" w:tentative="1">
      <w:start w:val="1"/>
      <w:numFmt w:val="lowerLetter"/>
      <w:lvlText w:val="%2."/>
      <w:lvlJc w:val="left"/>
      <w:pPr>
        <w:ind w:left="3512" w:hanging="360"/>
      </w:pPr>
    </w:lvl>
    <w:lvl w:ilvl="2" w:tplc="0419001B" w:tentative="1">
      <w:start w:val="1"/>
      <w:numFmt w:val="lowerRoman"/>
      <w:lvlText w:val="%3."/>
      <w:lvlJc w:val="right"/>
      <w:pPr>
        <w:ind w:left="4232" w:hanging="180"/>
      </w:pPr>
    </w:lvl>
    <w:lvl w:ilvl="3" w:tplc="0419000F" w:tentative="1">
      <w:start w:val="1"/>
      <w:numFmt w:val="decimal"/>
      <w:lvlText w:val="%4."/>
      <w:lvlJc w:val="left"/>
      <w:pPr>
        <w:ind w:left="4952" w:hanging="360"/>
      </w:pPr>
    </w:lvl>
    <w:lvl w:ilvl="4" w:tplc="04190019" w:tentative="1">
      <w:start w:val="1"/>
      <w:numFmt w:val="lowerLetter"/>
      <w:lvlText w:val="%5."/>
      <w:lvlJc w:val="left"/>
      <w:pPr>
        <w:ind w:left="5672" w:hanging="360"/>
      </w:pPr>
    </w:lvl>
    <w:lvl w:ilvl="5" w:tplc="0419001B" w:tentative="1">
      <w:start w:val="1"/>
      <w:numFmt w:val="lowerRoman"/>
      <w:lvlText w:val="%6."/>
      <w:lvlJc w:val="right"/>
      <w:pPr>
        <w:ind w:left="6392" w:hanging="180"/>
      </w:pPr>
    </w:lvl>
    <w:lvl w:ilvl="6" w:tplc="0419000F" w:tentative="1">
      <w:start w:val="1"/>
      <w:numFmt w:val="decimal"/>
      <w:lvlText w:val="%7."/>
      <w:lvlJc w:val="left"/>
      <w:pPr>
        <w:ind w:left="7112" w:hanging="360"/>
      </w:pPr>
    </w:lvl>
    <w:lvl w:ilvl="7" w:tplc="04190019" w:tentative="1">
      <w:start w:val="1"/>
      <w:numFmt w:val="lowerLetter"/>
      <w:lvlText w:val="%8."/>
      <w:lvlJc w:val="left"/>
      <w:pPr>
        <w:ind w:left="7832" w:hanging="360"/>
      </w:pPr>
    </w:lvl>
    <w:lvl w:ilvl="8" w:tplc="0419001B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17">
    <w:nsid w:val="3FE0253E"/>
    <w:multiLevelType w:val="hybridMultilevel"/>
    <w:tmpl w:val="F030048C"/>
    <w:lvl w:ilvl="0" w:tplc="085E3FB8">
      <w:start w:val="1"/>
      <w:numFmt w:val="russianLower"/>
      <w:lvlText w:val="%1)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8">
    <w:nsid w:val="3FEB4C6F"/>
    <w:multiLevelType w:val="hybridMultilevel"/>
    <w:tmpl w:val="FFF299E2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>
    <w:nsid w:val="43C06237"/>
    <w:multiLevelType w:val="hybridMultilevel"/>
    <w:tmpl w:val="3812868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481D4227"/>
    <w:multiLevelType w:val="hybridMultilevel"/>
    <w:tmpl w:val="E10C124A"/>
    <w:lvl w:ilvl="0" w:tplc="3D9CE6C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C867F7"/>
    <w:multiLevelType w:val="hybridMultilevel"/>
    <w:tmpl w:val="866EA576"/>
    <w:lvl w:ilvl="0" w:tplc="19ECD53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235DE"/>
    <w:multiLevelType w:val="hybridMultilevel"/>
    <w:tmpl w:val="6D6423C6"/>
    <w:lvl w:ilvl="0" w:tplc="37C873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9F84D71"/>
    <w:multiLevelType w:val="hybridMultilevel"/>
    <w:tmpl w:val="502043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03F0CA5"/>
    <w:multiLevelType w:val="hybridMultilevel"/>
    <w:tmpl w:val="411C4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F138C"/>
    <w:multiLevelType w:val="hybridMultilevel"/>
    <w:tmpl w:val="5028A798"/>
    <w:lvl w:ilvl="0" w:tplc="AE1A8F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B7B1803"/>
    <w:multiLevelType w:val="hybridMultilevel"/>
    <w:tmpl w:val="86223CE6"/>
    <w:lvl w:ilvl="0" w:tplc="E5966E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222E02C" w:tentative="1">
      <w:start w:val="1"/>
      <w:numFmt w:val="lowerLetter"/>
      <w:lvlText w:val="%2."/>
      <w:lvlJc w:val="left"/>
      <w:pPr>
        <w:ind w:left="1647" w:hanging="360"/>
      </w:pPr>
    </w:lvl>
    <w:lvl w:ilvl="2" w:tplc="7980A6EC" w:tentative="1">
      <w:start w:val="1"/>
      <w:numFmt w:val="lowerRoman"/>
      <w:lvlText w:val="%3."/>
      <w:lvlJc w:val="right"/>
      <w:pPr>
        <w:ind w:left="2367" w:hanging="180"/>
      </w:pPr>
    </w:lvl>
    <w:lvl w:ilvl="3" w:tplc="48B4ADA6" w:tentative="1">
      <w:start w:val="1"/>
      <w:numFmt w:val="decimal"/>
      <w:lvlText w:val="%4."/>
      <w:lvlJc w:val="left"/>
      <w:pPr>
        <w:ind w:left="3087" w:hanging="360"/>
      </w:pPr>
    </w:lvl>
    <w:lvl w:ilvl="4" w:tplc="45461D20" w:tentative="1">
      <w:start w:val="1"/>
      <w:numFmt w:val="lowerLetter"/>
      <w:lvlText w:val="%5."/>
      <w:lvlJc w:val="left"/>
      <w:pPr>
        <w:ind w:left="3807" w:hanging="360"/>
      </w:pPr>
    </w:lvl>
    <w:lvl w:ilvl="5" w:tplc="B73E613C" w:tentative="1">
      <w:start w:val="1"/>
      <w:numFmt w:val="lowerRoman"/>
      <w:lvlText w:val="%6."/>
      <w:lvlJc w:val="right"/>
      <w:pPr>
        <w:ind w:left="4527" w:hanging="180"/>
      </w:pPr>
    </w:lvl>
    <w:lvl w:ilvl="6" w:tplc="A8F432FE" w:tentative="1">
      <w:start w:val="1"/>
      <w:numFmt w:val="decimal"/>
      <w:lvlText w:val="%7."/>
      <w:lvlJc w:val="left"/>
      <w:pPr>
        <w:ind w:left="5247" w:hanging="360"/>
      </w:pPr>
    </w:lvl>
    <w:lvl w:ilvl="7" w:tplc="80F6F4B8" w:tentative="1">
      <w:start w:val="1"/>
      <w:numFmt w:val="lowerLetter"/>
      <w:lvlText w:val="%8."/>
      <w:lvlJc w:val="left"/>
      <w:pPr>
        <w:ind w:left="5967" w:hanging="360"/>
      </w:pPr>
    </w:lvl>
    <w:lvl w:ilvl="8" w:tplc="F41EAFD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ED10EF0"/>
    <w:multiLevelType w:val="hybridMultilevel"/>
    <w:tmpl w:val="128CDE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3D21809"/>
    <w:multiLevelType w:val="hybridMultilevel"/>
    <w:tmpl w:val="819CD924"/>
    <w:lvl w:ilvl="0" w:tplc="0AA222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F8C72C3"/>
    <w:multiLevelType w:val="hybridMultilevel"/>
    <w:tmpl w:val="0100A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7"/>
  </w:num>
  <w:num w:numId="4">
    <w:abstractNumId w:val="0"/>
  </w:num>
  <w:num w:numId="5">
    <w:abstractNumId w:val="7"/>
  </w:num>
  <w:num w:numId="6">
    <w:abstractNumId w:val="21"/>
  </w:num>
  <w:num w:numId="7">
    <w:abstractNumId w:val="25"/>
  </w:num>
  <w:num w:numId="8">
    <w:abstractNumId w:val="4"/>
  </w:num>
  <w:num w:numId="9">
    <w:abstractNumId w:val="15"/>
  </w:num>
  <w:num w:numId="10">
    <w:abstractNumId w:val="8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5"/>
  </w:num>
  <w:num w:numId="16">
    <w:abstractNumId w:val="22"/>
  </w:num>
  <w:num w:numId="17">
    <w:abstractNumId w:val="11"/>
  </w:num>
  <w:num w:numId="18">
    <w:abstractNumId w:val="1"/>
  </w:num>
  <w:num w:numId="19">
    <w:abstractNumId w:val="23"/>
  </w:num>
  <w:num w:numId="20">
    <w:abstractNumId w:val="28"/>
  </w:num>
  <w:num w:numId="21">
    <w:abstractNumId w:val="26"/>
  </w:num>
  <w:num w:numId="22">
    <w:abstractNumId w:val="2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"/>
  </w:num>
  <w:num w:numId="26">
    <w:abstractNumId w:val="19"/>
  </w:num>
  <w:num w:numId="27">
    <w:abstractNumId w:val="9"/>
  </w:num>
  <w:num w:numId="28">
    <w:abstractNumId w:val="18"/>
  </w:num>
  <w:num w:numId="29">
    <w:abstractNumId w:val="16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07B"/>
    <w:rsid w:val="00061EA4"/>
    <w:rsid w:val="00075E58"/>
    <w:rsid w:val="000A63B7"/>
    <w:rsid w:val="000B4874"/>
    <w:rsid w:val="000C33F5"/>
    <w:rsid w:val="000F7F95"/>
    <w:rsid w:val="00127998"/>
    <w:rsid w:val="001303DD"/>
    <w:rsid w:val="0013420D"/>
    <w:rsid w:val="00135DFF"/>
    <w:rsid w:val="0015667E"/>
    <w:rsid w:val="001618FF"/>
    <w:rsid w:val="001970C0"/>
    <w:rsid w:val="001977D3"/>
    <w:rsid w:val="001B4104"/>
    <w:rsid w:val="001E2EA0"/>
    <w:rsid w:val="0020313D"/>
    <w:rsid w:val="0022266E"/>
    <w:rsid w:val="002355E3"/>
    <w:rsid w:val="00274F42"/>
    <w:rsid w:val="00283350"/>
    <w:rsid w:val="002A59C6"/>
    <w:rsid w:val="002B3446"/>
    <w:rsid w:val="002C3D1F"/>
    <w:rsid w:val="003013F2"/>
    <w:rsid w:val="00334931"/>
    <w:rsid w:val="00335902"/>
    <w:rsid w:val="00343E7B"/>
    <w:rsid w:val="00350698"/>
    <w:rsid w:val="0035415C"/>
    <w:rsid w:val="0037112D"/>
    <w:rsid w:val="00377C0C"/>
    <w:rsid w:val="003A78CA"/>
    <w:rsid w:val="003F7994"/>
    <w:rsid w:val="00401D65"/>
    <w:rsid w:val="004346B6"/>
    <w:rsid w:val="00447228"/>
    <w:rsid w:val="00467DF1"/>
    <w:rsid w:val="004750DC"/>
    <w:rsid w:val="004C7A4B"/>
    <w:rsid w:val="004D014D"/>
    <w:rsid w:val="00513D37"/>
    <w:rsid w:val="0051711E"/>
    <w:rsid w:val="00525795"/>
    <w:rsid w:val="005321B5"/>
    <w:rsid w:val="00532687"/>
    <w:rsid w:val="00556F4C"/>
    <w:rsid w:val="00565584"/>
    <w:rsid w:val="0058295E"/>
    <w:rsid w:val="005A5869"/>
    <w:rsid w:val="005B6E68"/>
    <w:rsid w:val="005E1BAC"/>
    <w:rsid w:val="005E64D7"/>
    <w:rsid w:val="005F23E6"/>
    <w:rsid w:val="00603986"/>
    <w:rsid w:val="0062349E"/>
    <w:rsid w:val="006475E4"/>
    <w:rsid w:val="006533EB"/>
    <w:rsid w:val="00677F9A"/>
    <w:rsid w:val="0068250A"/>
    <w:rsid w:val="006A5264"/>
    <w:rsid w:val="006F780A"/>
    <w:rsid w:val="00702001"/>
    <w:rsid w:val="00703EEE"/>
    <w:rsid w:val="0071395C"/>
    <w:rsid w:val="007150A6"/>
    <w:rsid w:val="00760109"/>
    <w:rsid w:val="007625B0"/>
    <w:rsid w:val="0077076B"/>
    <w:rsid w:val="00790CEA"/>
    <w:rsid w:val="0079358D"/>
    <w:rsid w:val="007B066D"/>
    <w:rsid w:val="007D0126"/>
    <w:rsid w:val="007E5D1C"/>
    <w:rsid w:val="007E78E1"/>
    <w:rsid w:val="00847756"/>
    <w:rsid w:val="008564EA"/>
    <w:rsid w:val="008A4311"/>
    <w:rsid w:val="008A46E4"/>
    <w:rsid w:val="008B7D01"/>
    <w:rsid w:val="008C68FA"/>
    <w:rsid w:val="008C6CDC"/>
    <w:rsid w:val="008D276F"/>
    <w:rsid w:val="008E5C64"/>
    <w:rsid w:val="008F6D3C"/>
    <w:rsid w:val="00926641"/>
    <w:rsid w:val="00930CDC"/>
    <w:rsid w:val="00936BBE"/>
    <w:rsid w:val="0094533E"/>
    <w:rsid w:val="0096421F"/>
    <w:rsid w:val="00966596"/>
    <w:rsid w:val="009B7DF8"/>
    <w:rsid w:val="009C1C9A"/>
    <w:rsid w:val="009D4187"/>
    <w:rsid w:val="00A34AFD"/>
    <w:rsid w:val="00A55145"/>
    <w:rsid w:val="00A62FBB"/>
    <w:rsid w:val="00A73918"/>
    <w:rsid w:val="00AA1B46"/>
    <w:rsid w:val="00AE2217"/>
    <w:rsid w:val="00AE39C4"/>
    <w:rsid w:val="00B07F6F"/>
    <w:rsid w:val="00B8168D"/>
    <w:rsid w:val="00BB607C"/>
    <w:rsid w:val="00BC0753"/>
    <w:rsid w:val="00BD29C1"/>
    <w:rsid w:val="00BD672D"/>
    <w:rsid w:val="00BE1F6A"/>
    <w:rsid w:val="00BE73D6"/>
    <w:rsid w:val="00C07DED"/>
    <w:rsid w:val="00C27DB4"/>
    <w:rsid w:val="00C322B4"/>
    <w:rsid w:val="00CB7350"/>
    <w:rsid w:val="00CF0799"/>
    <w:rsid w:val="00CF530D"/>
    <w:rsid w:val="00D06CCB"/>
    <w:rsid w:val="00D1348B"/>
    <w:rsid w:val="00D31C6D"/>
    <w:rsid w:val="00D42D34"/>
    <w:rsid w:val="00D5607B"/>
    <w:rsid w:val="00D70F73"/>
    <w:rsid w:val="00D87B6D"/>
    <w:rsid w:val="00D9012F"/>
    <w:rsid w:val="00DA379C"/>
    <w:rsid w:val="00DB191C"/>
    <w:rsid w:val="00DC5B5A"/>
    <w:rsid w:val="00DC5FD0"/>
    <w:rsid w:val="00DC7AD2"/>
    <w:rsid w:val="00DD1076"/>
    <w:rsid w:val="00DF4968"/>
    <w:rsid w:val="00E12CA0"/>
    <w:rsid w:val="00E26898"/>
    <w:rsid w:val="00E32CC1"/>
    <w:rsid w:val="00E373D0"/>
    <w:rsid w:val="00E4699E"/>
    <w:rsid w:val="00E916A0"/>
    <w:rsid w:val="00E93547"/>
    <w:rsid w:val="00EA7BE3"/>
    <w:rsid w:val="00EB5D23"/>
    <w:rsid w:val="00ED3C3B"/>
    <w:rsid w:val="00F62887"/>
    <w:rsid w:val="00F7038C"/>
    <w:rsid w:val="00F75977"/>
    <w:rsid w:val="00F86F60"/>
    <w:rsid w:val="00FA017B"/>
    <w:rsid w:val="00FB2DAA"/>
    <w:rsid w:val="00FC5FE2"/>
    <w:rsid w:val="00FD1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7B"/>
    <w:rPr>
      <w:rFonts w:eastAsiaTheme="minorEastAsia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560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560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5607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D560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D56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07B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83350"/>
    <w:rPr>
      <w:color w:val="0000FF"/>
      <w:u w:val="single"/>
    </w:rPr>
  </w:style>
  <w:style w:type="paragraph" w:customStyle="1" w:styleId="formattext">
    <w:name w:val="formattext"/>
    <w:basedOn w:val="a"/>
    <w:rsid w:val="00517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D67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F23E6"/>
  </w:style>
  <w:style w:type="character" w:customStyle="1" w:styleId="apple-converted-space">
    <w:name w:val="apple-converted-space"/>
    <w:basedOn w:val="a0"/>
    <w:rsid w:val="005F23E6"/>
  </w:style>
  <w:style w:type="paragraph" w:customStyle="1" w:styleId="ConsPlusTitle">
    <w:name w:val="ConsPlusTitle"/>
    <w:link w:val="ConsPlusTitle0"/>
    <w:rsid w:val="00DF4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DF496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F49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496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F496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E4699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1.3 Принят ... дата"/>
    <w:basedOn w:val="a"/>
    <w:next w:val="a"/>
    <w:rsid w:val="00DB191C"/>
    <w:pPr>
      <w:spacing w:before="1000" w:after="4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B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nhideWhenUsed/>
    <w:rsid w:val="00DB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D87B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0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26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4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B313-BFF9-476E-A4BA-10E0952A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7-08T07:28:00Z</cp:lastPrinted>
  <dcterms:created xsi:type="dcterms:W3CDTF">2020-07-08T07:33:00Z</dcterms:created>
  <dcterms:modified xsi:type="dcterms:W3CDTF">2020-07-08T07:33:00Z</dcterms:modified>
</cp:coreProperties>
</file>